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66913B70" w:rsidR="00F56680" w:rsidRPr="00543922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0</w:t>
      </w:r>
      <w:r w:rsidR="00543922" w:rsidRPr="00543922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3AF0C6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31B4A">
        <w:rPr>
          <w:rFonts w:cs="Arial"/>
          <w:b/>
          <w:bCs/>
          <w:sz w:val="20"/>
          <w:szCs w:val="20"/>
        </w:rPr>
        <w:t>2</w:t>
      </w:r>
      <w:r w:rsidR="00543922" w:rsidRPr="00543922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688D06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B4A">
        <w:rPr>
          <w:rFonts w:cs="Arial"/>
          <w:sz w:val="20"/>
          <w:szCs w:val="20"/>
        </w:rPr>
        <w:t>2</w:t>
      </w:r>
      <w:r w:rsidR="00543922" w:rsidRPr="00543922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2806AF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0</w:t>
      </w:r>
      <w:r w:rsidR="00543922" w:rsidRPr="00543922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543922" w:rsidRPr="00543922">
        <w:rPr>
          <w:sz w:val="20"/>
          <w:szCs w:val="20"/>
        </w:rPr>
        <w:t>15</w:t>
      </w:r>
      <w:r w:rsidR="009E26F9" w:rsidRPr="009E26F9">
        <w:rPr>
          <w:sz w:val="20"/>
          <w:szCs w:val="20"/>
        </w:rPr>
        <w:t>0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14" w:type="dxa"/>
        <w:tblLook w:val="04A0" w:firstRow="1" w:lastRow="0" w:firstColumn="1" w:lastColumn="0" w:noHBand="0" w:noVBand="1"/>
      </w:tblPr>
      <w:tblGrid>
        <w:gridCol w:w="641"/>
        <w:gridCol w:w="8080"/>
        <w:gridCol w:w="1185"/>
        <w:gridCol w:w="884"/>
      </w:tblGrid>
      <w:tr w:rsidR="00543922" w:rsidRPr="00543922" w14:paraId="0C935E90" w14:textId="77777777" w:rsidTr="00543922">
        <w:trPr>
          <w:trHeight w:val="106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054E" w14:textId="77777777" w:rsidR="00543922" w:rsidRPr="00543922" w:rsidRDefault="00543922" w:rsidP="0054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6824" w14:textId="77777777" w:rsidR="00543922" w:rsidRPr="00543922" w:rsidRDefault="00543922" w:rsidP="00543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27.05.20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E8A5" w14:textId="77777777" w:rsidR="00543922" w:rsidRPr="00543922" w:rsidRDefault="00543922" w:rsidP="00543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EB4B" w14:textId="77777777" w:rsidR="00543922" w:rsidRPr="00543922" w:rsidRDefault="00543922" w:rsidP="00543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3922" w:rsidRPr="00543922" w14:paraId="581E5EC0" w14:textId="77777777" w:rsidTr="00543922">
        <w:trPr>
          <w:trHeight w:val="329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6447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A07A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A5D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6CB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43922" w:rsidRPr="00543922" w14:paraId="404A6FEF" w14:textId="77777777" w:rsidTr="00543922">
        <w:trPr>
          <w:trHeight w:val="59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BFE6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F8D5B" w14:textId="77777777" w:rsidR="00543922" w:rsidRPr="00543922" w:rsidRDefault="00543922" w:rsidP="00543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7.05 в 10:00, доставка 28.05 СТРОГО в 06:00; 10:30. АТАК ООО ОП склад </w:t>
            </w:r>
            <w:proofErr w:type="spellStart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РЦ Алтуфьево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1,1 т, 6 пал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1EBBBF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154023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3922" w:rsidRPr="00543922" w14:paraId="007112F2" w14:textId="77777777" w:rsidTr="00543922">
        <w:trPr>
          <w:trHeight w:val="494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E8FD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AD81F" w14:textId="77777777" w:rsidR="00543922" w:rsidRPr="00543922" w:rsidRDefault="00543922" w:rsidP="00543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5 в 11:30, доставка 28.05 СТРОГО в 06:00. АТАК ООО ОП Ногинск-склад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543922">
              <w:rPr>
                <w:rFonts w:ascii="Calibri" w:eastAsia="Times New Roman" w:hAnsi="Calibri" w:cs="Calibri"/>
                <w:color w:val="000000"/>
              </w:rPr>
              <w:t>-  МО</w:t>
            </w:r>
            <w:proofErr w:type="gram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325 кг, 5 пал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220F88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BA9EF6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3922" w:rsidRPr="00543922" w14:paraId="070BA69C" w14:textId="77777777" w:rsidTr="00543922">
        <w:trPr>
          <w:trHeight w:val="579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7DA6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0F179" w14:textId="77777777" w:rsidR="00543922" w:rsidRPr="00543922" w:rsidRDefault="00543922" w:rsidP="00543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5 в 11:00, доставка 28.05 в 06:00, 10:00. РЦ Новый Импульс +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- 2 точки выгрузки. Свинина на паллетах, вес нетто 360 кг, 4 пал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20C555D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337491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3922" w:rsidRPr="00543922" w14:paraId="6213FA49" w14:textId="77777777" w:rsidTr="00543922">
        <w:trPr>
          <w:trHeight w:val="45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987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E8C59" w14:textId="77777777" w:rsidR="00543922" w:rsidRPr="00543922" w:rsidRDefault="00543922" w:rsidP="00543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5 в 09:00, доставка 28.05 с 4:00 до 5:00.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543922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2,0 т, 16 пал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AB1949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F5CF07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43922" w:rsidRPr="00543922" w14:paraId="3170F68F" w14:textId="77777777" w:rsidTr="00543922">
        <w:trPr>
          <w:trHeight w:val="46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ABF2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22C32" w14:textId="77777777" w:rsidR="00543922" w:rsidRPr="00543922" w:rsidRDefault="00543922" w:rsidP="00543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5 в</w:t>
            </w:r>
            <w:r w:rsidRPr="00543922">
              <w:rPr>
                <w:rFonts w:ascii="Calibri" w:eastAsia="Times New Roman" w:hAnsi="Calibri" w:cs="Calibri"/>
                <w:b/>
                <w:bCs/>
              </w:rPr>
              <w:t xml:space="preserve"> 20:</w:t>
            </w: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0, доставка 28.05 в 08:00. </w:t>
            </w:r>
            <w:proofErr w:type="spellStart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Филье</w:t>
            </w:r>
            <w:proofErr w:type="spellEnd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Проперти</w:t>
            </w:r>
            <w:proofErr w:type="spellEnd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- Тамбовская обл., </w:t>
            </w:r>
            <w:proofErr w:type="spellStart"/>
            <w:proofErr w:type="gramStart"/>
            <w:r w:rsidRPr="00543922">
              <w:rPr>
                <w:rFonts w:ascii="Calibri" w:eastAsia="Times New Roman" w:hAnsi="Calibri" w:cs="Calibri"/>
                <w:color w:val="000000"/>
              </w:rPr>
              <w:t>с.Стрелицы,ул.Урожайная</w:t>
            </w:r>
            <w:proofErr w:type="spellEnd"/>
            <w:proofErr w:type="gram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10А.  Свинина на паллетах, вес нетто 3,5 т, 6 пал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76465E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765393" w14:textId="77777777" w:rsidR="00543922" w:rsidRPr="00543922" w:rsidRDefault="00543922" w:rsidP="00543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39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6" w:type="dxa"/>
        <w:jc w:val="center"/>
        <w:tblLook w:val="04A0" w:firstRow="1" w:lastRow="0" w:firstColumn="1" w:lastColumn="0" w:noHBand="0" w:noVBand="1"/>
      </w:tblPr>
      <w:tblGrid>
        <w:gridCol w:w="562"/>
        <w:gridCol w:w="6814"/>
        <w:gridCol w:w="1641"/>
        <w:gridCol w:w="1031"/>
        <w:gridCol w:w="1208"/>
      </w:tblGrid>
      <w:tr w:rsidR="00B43605" w:rsidRPr="00493083" w14:paraId="4E5E3EA5" w14:textId="77777777" w:rsidTr="00B67DAE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43922" w:rsidRPr="00493083" w14:paraId="4717779D" w14:textId="77777777" w:rsidTr="00AD134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543922" w:rsidRPr="00493083" w:rsidRDefault="00543922" w:rsidP="0054392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C626EB1" w:rsidR="00543922" w:rsidRPr="004A4408" w:rsidRDefault="00543922" w:rsidP="005439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7.05 в 10:00, доставка 28.05 СТРОГО в 06:00; 10:30. АТАК ООО ОП склад </w:t>
            </w:r>
            <w:proofErr w:type="spellStart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Мультитемпературный</w:t>
            </w:r>
            <w:proofErr w:type="spellEnd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Дмитров)+ РЦ Алтуфьево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, Мытищинский р-н, ТПЗ Алтуфьево тер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1,1 т, 6 пал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843BF99" w:rsidR="00543922" w:rsidRPr="0063753B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3922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F73F3E4" w:rsidR="00543922" w:rsidRPr="00543922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 1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543922" w:rsidRPr="00493083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43922" w:rsidRPr="00493083" w14:paraId="7225B564" w14:textId="77777777" w:rsidTr="00AD134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543922" w:rsidRPr="00493083" w:rsidRDefault="00543922" w:rsidP="0054392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673D899D" w:rsidR="00543922" w:rsidRPr="004A4408" w:rsidRDefault="00543922" w:rsidP="005439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5 в 11:30, доставка 28.05 СТРОГО в 06:00. АТАК ООО ОП Ногинск-склад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543922">
              <w:rPr>
                <w:rFonts w:ascii="Calibri" w:eastAsia="Times New Roman" w:hAnsi="Calibri" w:cs="Calibri"/>
                <w:color w:val="000000"/>
              </w:rPr>
              <w:t>-  МО</w:t>
            </w:r>
            <w:proofErr w:type="gram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325 кг, 5 пал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835AD3C" w:rsidR="00543922" w:rsidRPr="009A12DD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3B09">
              <w:t>ООО "</w:t>
            </w:r>
            <w:proofErr w:type="spellStart"/>
            <w:r w:rsidRPr="00703B09">
              <w:t>ФрешПрофит</w:t>
            </w:r>
            <w:proofErr w:type="spellEnd"/>
            <w:r w:rsidRPr="00703B09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CD99C25" w:rsidR="00543922" w:rsidRPr="00543922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9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543922" w:rsidRPr="00493083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43922" w:rsidRPr="00493083" w14:paraId="63487A97" w14:textId="77777777" w:rsidTr="00AD134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543922" w:rsidRPr="00493083" w:rsidRDefault="00543922" w:rsidP="0054392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ED53C0E" w:rsidR="00543922" w:rsidRPr="004A4408" w:rsidRDefault="00543922" w:rsidP="005439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5 в 11:00, доставка 28.05 в 06:00, 10:00. РЦ Новый Импульс +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- 2 точки выгрузки. Свинина на паллетах, вес нетто 360 кг, 4 пал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E43A3E7" w:rsidR="00543922" w:rsidRPr="009A12DD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3B09">
              <w:t>ООО "</w:t>
            </w:r>
            <w:proofErr w:type="spellStart"/>
            <w:r w:rsidRPr="00703B09">
              <w:t>ФрешПрофит</w:t>
            </w:r>
            <w:proofErr w:type="spellEnd"/>
            <w:r w:rsidRPr="00703B09">
              <w:t>"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7C8FBFF" w:rsidR="00543922" w:rsidRPr="00543922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0 8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543922" w:rsidRPr="00493083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43922" w:rsidRPr="00493083" w14:paraId="59850BD3" w14:textId="77777777" w:rsidTr="00AD134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543922" w:rsidRPr="00493083" w:rsidRDefault="00543922" w:rsidP="0054392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156DADC5" w:rsidR="00543922" w:rsidRPr="004A4408" w:rsidRDefault="00543922" w:rsidP="005439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5 в 09:00, доставка 28.05 с 4:00 до 5:00.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Метро: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543922">
              <w:rPr>
                <w:rFonts w:ascii="Calibri" w:eastAsia="Times New Roman" w:hAnsi="Calibri" w:cs="Calibri"/>
                <w:color w:val="000000"/>
              </w:rPr>
              <w:t>г.Ногинск,территория</w:t>
            </w:r>
            <w:proofErr w:type="spellEnd"/>
            <w:proofErr w:type="gram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Ногинск-Технопарк.  Свинина на паллетах, вес нетто 2,0 т, 16 пал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2080465E" w:rsidR="00543922" w:rsidRPr="009A12DD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3922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7B086FC0" w:rsidR="00543922" w:rsidRPr="00740364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21 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543922" w:rsidRPr="00493083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43922" w:rsidRPr="00493083" w14:paraId="677A3017" w14:textId="77777777" w:rsidTr="00AD1347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543922" w:rsidRPr="00805174" w:rsidRDefault="00543922" w:rsidP="0054392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2BB01963" w:rsidR="00543922" w:rsidRPr="004A4408" w:rsidRDefault="00543922" w:rsidP="005439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05 в</w:t>
            </w:r>
            <w:r w:rsidRPr="00543922">
              <w:rPr>
                <w:rFonts w:ascii="Calibri" w:eastAsia="Times New Roman" w:hAnsi="Calibri" w:cs="Calibri"/>
                <w:b/>
                <w:bCs/>
              </w:rPr>
              <w:t xml:space="preserve"> 20:</w:t>
            </w:r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0, доставка 28.05 в 08:00. </w:t>
            </w:r>
            <w:proofErr w:type="spellStart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Филье</w:t>
            </w:r>
            <w:proofErr w:type="spellEnd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Проперти</w:t>
            </w:r>
            <w:proofErr w:type="spellEnd"/>
            <w:r w:rsidRPr="00543922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Pr="005439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- Тамбовская обл., </w:t>
            </w:r>
            <w:proofErr w:type="spellStart"/>
            <w:proofErr w:type="gramStart"/>
            <w:r w:rsidRPr="00543922">
              <w:rPr>
                <w:rFonts w:ascii="Calibri" w:eastAsia="Times New Roman" w:hAnsi="Calibri" w:cs="Calibri"/>
                <w:color w:val="000000"/>
              </w:rPr>
              <w:t>с.Стрелицы,ул.Урожайная</w:t>
            </w:r>
            <w:proofErr w:type="spellEnd"/>
            <w:proofErr w:type="gramEnd"/>
            <w:r w:rsidRPr="00543922">
              <w:rPr>
                <w:rFonts w:ascii="Calibri" w:eastAsia="Times New Roman" w:hAnsi="Calibri" w:cs="Calibri"/>
                <w:color w:val="000000"/>
              </w:rPr>
              <w:t xml:space="preserve"> 10А.  Свинина на паллетах, вес нетто 3,5 т, 6 пал, </w:t>
            </w:r>
            <w:proofErr w:type="spellStart"/>
            <w:r w:rsidRPr="00543922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543922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</w:t>
            </w:r>
            <w:bookmarkStart w:id="0" w:name="_GoBack"/>
            <w:bookmarkEnd w:id="0"/>
            <w:r w:rsidRPr="00543922">
              <w:rPr>
                <w:rFonts w:ascii="Calibri" w:eastAsia="Times New Roman" w:hAnsi="Calibri" w:cs="Calibri"/>
                <w:color w:val="000000"/>
              </w:rPr>
              <w:t>грузка силами водителя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475115B3" w:rsidR="00543922" w:rsidRPr="009A12DD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43922">
              <w:rPr>
                <w:rFonts w:cstheme="minorHAnsi"/>
                <w:color w:val="000000" w:themeColor="text1"/>
                <w:sz w:val="20"/>
                <w:szCs w:val="20"/>
              </w:rPr>
              <w:t>ИП Жегл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4DF58DF3" w:rsidR="00543922" w:rsidRPr="00740364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5 93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543922" w:rsidRPr="00493083" w:rsidRDefault="00543922" w:rsidP="0054392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632ECC9B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Итого: </w:t>
      </w:r>
      <w:r w:rsidR="00C33D69">
        <w:rPr>
          <w:rFonts w:eastAsia="Times New Roman" w:cs="Arial"/>
          <w:bCs/>
          <w:sz w:val="20"/>
          <w:szCs w:val="20"/>
          <w:lang w:val="en-US"/>
        </w:rPr>
        <w:t>98 050</w:t>
      </w:r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7B25853C" w14:textId="623C5A05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0</w:t>
      </w:r>
      <w:r w:rsidR="00543922" w:rsidRPr="00543922">
        <w:rPr>
          <w:rFonts w:eastAsia="Times New Roman" w:cs="Arial"/>
          <w:b/>
          <w:bCs/>
          <w:sz w:val="20"/>
          <w:szCs w:val="20"/>
        </w:rPr>
        <w:t>3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31B4A">
        <w:rPr>
          <w:rFonts w:eastAsia="Times New Roman" w:cs="Arial"/>
          <w:b/>
          <w:bCs/>
          <w:sz w:val="20"/>
          <w:szCs w:val="20"/>
        </w:rPr>
        <w:t>2</w:t>
      </w:r>
      <w:r w:rsidR="00543922" w:rsidRPr="00543922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6562937E" w:rsidR="002A6CB2" w:rsidRDefault="00543922" w:rsidP="009A36E9">
      <w:pPr>
        <w:rPr>
          <w:rFonts w:eastAsia="Times New Roman" w:cs="Arial"/>
          <w:sz w:val="20"/>
          <w:szCs w:val="20"/>
        </w:rPr>
      </w:pPr>
      <w:r w:rsidRPr="00543922">
        <w:drawing>
          <wp:inline distT="0" distB="0" distL="0" distR="0" wp14:anchorId="304C9019" wp14:editId="3462A735">
            <wp:extent cx="9777730" cy="22334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636" cy="22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B159" w14:textId="1DCAB4FF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2AB890B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F33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64E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0F98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37D5-D0D9-4590-ACBF-9CEE15E6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42</cp:revision>
  <cp:lastPrinted>2020-05-13T13:18:00Z</cp:lastPrinted>
  <dcterms:created xsi:type="dcterms:W3CDTF">2020-02-07T11:27:00Z</dcterms:created>
  <dcterms:modified xsi:type="dcterms:W3CDTF">2020-05-26T13:19:00Z</dcterms:modified>
</cp:coreProperties>
</file>